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D5" w:rsidRDefault="00E13778">
      <w:r>
        <w:rPr>
          <w:noProof/>
        </w:rPr>
        <w:drawing>
          <wp:inline distT="0" distB="0" distL="0" distR="0">
            <wp:extent cx="5532595" cy="5868000"/>
            <wp:effectExtent l="19050" t="0" r="0" b="0"/>
            <wp:docPr id="2" name="图片 1" descr="图形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595" cy="58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3" w:rsidRDefault="00A52003"/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2F2757">
            <w:pPr>
              <w:spacing w:beforeLines="10" w:before="31" w:afterLines="10" w:after="31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HEM-</w:t>
            </w:r>
            <w:r w:rsidR="00A66FBD">
              <w:rPr>
                <w:rFonts w:asciiTheme="minorEastAsia" w:hAnsiTheme="minorEastAsia" w:hint="eastAsia"/>
                <w:b/>
              </w:rPr>
              <w:t>S0</w:t>
            </w:r>
            <w:r w:rsidR="00332858">
              <w:rPr>
                <w:rFonts w:asciiTheme="minorEastAsia" w:hAnsiTheme="minorEastAsia" w:hint="eastAsia"/>
                <w:b/>
              </w:rPr>
              <w:t>3</w:t>
            </w:r>
            <w:r w:rsidR="00BC4540">
              <w:rPr>
                <w:rFonts w:asciiTheme="minorEastAsia" w:hAnsiTheme="minorEastAsia" w:hint="eastAsia"/>
                <w:b/>
              </w:rPr>
              <w:t>-</w:t>
            </w:r>
            <w:r w:rsidR="00332858">
              <w:rPr>
                <w:rFonts w:asciiTheme="minorEastAsia" w:hAnsiTheme="minorEastAsia" w:hint="eastAsia"/>
                <w:b/>
              </w:rPr>
              <w:t>9</w:t>
            </w:r>
            <w:r w:rsidRPr="008345C7">
              <w:rPr>
                <w:rFonts w:asciiTheme="minorEastAsia" w:hAnsiTheme="minorEastAsia" w:hint="eastAsia"/>
                <w:b/>
              </w:rPr>
              <w:t>-</w:t>
            </w:r>
            <w:r w:rsidR="00002280">
              <w:rPr>
                <w:rFonts w:asciiTheme="minorEastAsia" w:hAnsiTheme="minorEastAsia" w:hint="eastAsia"/>
                <w:b/>
              </w:rPr>
              <w:t>CL</w:t>
            </w:r>
          </w:p>
        </w:tc>
        <w:tc>
          <w:tcPr>
            <w:tcW w:w="4356" w:type="dxa"/>
            <w:vMerge w:val="restart"/>
          </w:tcPr>
          <w:p w:rsidR="00A52003" w:rsidRDefault="00A66FBD" w:rsidP="002C6F0E">
            <w:pPr>
              <w:ind w:firstLineChars="50" w:firstLine="105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49904</wp:posOffset>
                  </wp:positionH>
                  <wp:positionV relativeFrom="paragraph">
                    <wp:posOffset>333540</wp:posOffset>
                  </wp:positionV>
                  <wp:extent cx="646320" cy="715617"/>
                  <wp:effectExtent l="19050" t="0" r="1380" b="0"/>
                  <wp:wrapNone/>
                  <wp:docPr id="25" name="图片 24" descr="配件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配件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320" cy="71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F0E">
              <w:rPr>
                <w:rFonts w:hint="eastAsia"/>
              </w:rPr>
              <w:t>配件：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功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A52003" w:rsidRDefault="00332858" w:rsidP="002F2757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22</w:t>
            </w:r>
            <w:r w:rsidR="00190350" w:rsidRPr="002C6F0E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A52003" w:rsidRPr="006F04DE" w:rsidRDefault="00A66FBD" w:rsidP="002F2757">
            <w:pPr>
              <w:spacing w:beforeLines="10" w:before="31" w:afterLines="10" w:after="31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332858"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 w:hint="eastAsia"/>
              </w:rPr>
              <w:t>50</w:t>
            </w:r>
            <w:r w:rsidR="006F04DE" w:rsidRPr="006F04DE">
              <w:rPr>
                <w:rFonts w:asciiTheme="minorEastAsia" w:hAnsiTheme="minorEastAsia" w:hint="eastAsia"/>
              </w:rPr>
              <w:t xml:space="preserve"> lm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A66FBD" w:rsidP="002F2757">
            <w:pPr>
              <w:spacing w:beforeLines="10" w:before="31" w:afterLines="10" w:after="31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E6684C">
              <w:rPr>
                <w:rFonts w:asciiTheme="minorEastAsia" w:hAnsiTheme="minorEastAsia" w:hint="eastAsia"/>
              </w:rPr>
              <w:t>5</w:t>
            </w:r>
            <w:r w:rsidR="006F04DE">
              <w:rPr>
                <w:rFonts w:asciiTheme="minorEastAsia" w:hAnsiTheme="minorEastAsia" w:hint="eastAsia"/>
              </w:rPr>
              <w:t xml:space="preserve"> 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8621EC" w:rsidP="002F2757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 w:rsidR="00C401C7">
              <w:rPr>
                <w:rFonts w:asciiTheme="minorEastAsia" w:hAnsiTheme="minorEastAsia" w:hint="eastAsia"/>
              </w:rPr>
              <w:t>DC</w:t>
            </w:r>
            <w:r w:rsidR="00794736">
              <w:rPr>
                <w:rFonts w:asciiTheme="minorEastAsia" w:hAnsiTheme="minorEastAsia" w:hint="eastAsia"/>
              </w:rPr>
              <w:t>2</w:t>
            </w:r>
            <w:r w:rsidR="00C401C7">
              <w:rPr>
                <w:rFonts w:asciiTheme="minorEastAsia" w:hAnsiTheme="minorEastAsia" w:hint="eastAsia"/>
              </w:rPr>
              <w:t>4</w:t>
            </w:r>
            <w:r w:rsidR="00200570">
              <w:rPr>
                <w:rFonts w:asciiTheme="minorEastAsia" w:hAnsiTheme="minorEastAsia" w:hint="eastAsia"/>
              </w:rPr>
              <w:t>V</w:t>
            </w:r>
            <w:r w:rsidR="001D421F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FE5179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2F2757">
            <w:pPr>
              <w:spacing w:beforeLines="10" w:before="31" w:afterLines="10" w:after="31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B016D4" w:rsidP="002F2757">
            <w:pPr>
              <w:spacing w:beforeLines="10" w:before="31" w:afterLines="10" w:after="31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E6684C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251567" cy="180000"/>
                  <wp:effectExtent l="0" t="0" r="0" b="0"/>
                  <wp:docPr id="18" name="图片 17" descr="CQ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Q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6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332858" w:rsidRDefault="00332858" w:rsidP="002F2757">
            <w:pPr>
              <w:spacing w:beforeLines="10" w:before="31" w:afterLines="10" w:after="31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332858">
              <w:rPr>
                <w:rFonts w:asciiTheme="minorEastAsia" w:hAnsiTheme="minorEastAsia" w:hint="eastAsia"/>
              </w:rPr>
              <w:t>1.灯具采用铝合金材质，机械加工成型；</w:t>
            </w:r>
          </w:p>
          <w:p w:rsidR="00C401C7" w:rsidRDefault="00C401C7" w:rsidP="002F2757">
            <w:pPr>
              <w:spacing w:beforeLines="10" w:before="31" w:afterLines="10" w:after="31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C401C7">
              <w:rPr>
                <w:rFonts w:asciiTheme="minorEastAsia" w:hAnsiTheme="minorEastAsia" w:hint="eastAsia"/>
              </w:rPr>
              <w:t>2.透光板采用钢化玻璃；</w:t>
            </w:r>
          </w:p>
          <w:p w:rsidR="00A52003" w:rsidRPr="008621EC" w:rsidRDefault="00E6684C" w:rsidP="002F2757">
            <w:pPr>
              <w:spacing w:beforeLines="10" w:before="31" w:afterLines="10" w:after="31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E6684C">
              <w:rPr>
                <w:rFonts w:asciiTheme="minorEastAsia" w:hAnsiTheme="minorEastAsia" w:hint="eastAsia"/>
              </w:rPr>
              <w:t>3.密封件采用优质硅胶。</w:t>
            </w:r>
          </w:p>
        </w:tc>
      </w:tr>
    </w:tbl>
    <w:p w:rsidR="00A52003" w:rsidRDefault="00A52003"/>
    <w:tbl>
      <w:tblPr>
        <w:tblStyle w:val="a5"/>
        <w:tblW w:w="8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3210"/>
        <w:gridCol w:w="1133"/>
        <w:gridCol w:w="3267"/>
      </w:tblGrid>
      <w:tr w:rsidR="00D13377" w:rsidTr="00D13377">
        <w:tc>
          <w:tcPr>
            <w:tcW w:w="1139" w:type="dxa"/>
            <w:vAlign w:val="center"/>
          </w:tcPr>
          <w:p w:rsidR="00D13377" w:rsidRDefault="00D13377" w:rsidP="00FE5179">
            <w:pPr>
              <w:jc w:val="center"/>
            </w:pPr>
            <w:r>
              <w:rPr>
                <w:rFonts w:hint="eastAsia"/>
              </w:rPr>
              <w:lastRenderedPageBreak/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29" w:type="dxa"/>
            <w:vAlign w:val="center"/>
          </w:tcPr>
          <w:p w:rsidR="00D13377" w:rsidRDefault="006F04DE" w:rsidP="002F2757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XPE</w:t>
            </w:r>
          </w:p>
        </w:tc>
        <w:tc>
          <w:tcPr>
            <w:tcW w:w="1140" w:type="dxa"/>
            <w:vAlign w:val="center"/>
          </w:tcPr>
          <w:p w:rsidR="00D13377" w:rsidRDefault="00D13377" w:rsidP="00FE5179">
            <w:pPr>
              <w:jc w:val="center"/>
            </w:pPr>
            <w:r w:rsidRPr="008C0671">
              <w:rPr>
                <w:rFonts w:asciiTheme="minorEastAsia" w:hAnsiTheme="minorEastAsia" w:hint="eastAsia"/>
              </w:rPr>
              <w:t>LED</w:t>
            </w:r>
            <w:r>
              <w:rPr>
                <w:rFonts w:hint="eastAsia"/>
              </w:rPr>
              <w:t>数量</w:t>
            </w:r>
          </w:p>
        </w:tc>
        <w:tc>
          <w:tcPr>
            <w:tcW w:w="3287" w:type="dxa"/>
            <w:vAlign w:val="center"/>
          </w:tcPr>
          <w:p w:rsidR="00D13377" w:rsidRDefault="00332858" w:rsidP="002F2757">
            <w:pPr>
              <w:spacing w:beforeLines="10" w:before="31" w:afterLines="10" w:after="31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9</w:t>
            </w:r>
            <w:r w:rsidR="00943445" w:rsidRPr="00943445">
              <w:rPr>
                <w:rFonts w:asciiTheme="minorEastAsia" w:hAnsiTheme="minorEastAsia" w:hint="eastAsia"/>
              </w:rPr>
              <w:t>PCS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光源光效</w:t>
            </w:r>
          </w:p>
        </w:tc>
        <w:tc>
          <w:tcPr>
            <w:tcW w:w="7656" w:type="dxa"/>
            <w:gridSpan w:val="3"/>
            <w:vAlign w:val="center"/>
          </w:tcPr>
          <w:p w:rsidR="00A52003" w:rsidRPr="00C401C7" w:rsidRDefault="00A66FBD" w:rsidP="002F2757">
            <w:pPr>
              <w:spacing w:beforeLines="10" w:before="31" w:afterLines="10" w:after="31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2</w:t>
            </w:r>
            <w:r w:rsidR="00C401C7" w:rsidRPr="00C401C7">
              <w:rPr>
                <w:rFonts w:asciiTheme="minorEastAsia" w:hAnsiTheme="minorEastAsia" w:hint="eastAsia"/>
              </w:rPr>
              <w:t xml:space="preserve"> lm/w</w:t>
            </w:r>
          </w:p>
        </w:tc>
      </w:tr>
    </w:tbl>
    <w:p w:rsidR="00A52003" w:rsidRDefault="00A52003"/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Pr="00857541" w:rsidRDefault="00A66FBD" w:rsidP="002F2757">
            <w:pPr>
              <w:spacing w:beforeLines="10" w:before="31" w:afterLines="10" w:after="31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11°</w:t>
            </w:r>
            <w:r w:rsidR="00567851">
              <w:rPr>
                <w:rFonts w:asciiTheme="minorEastAsia" w:hAnsiTheme="minorEastAsia" w:hint="eastAsia"/>
              </w:rPr>
              <w:t>□13°□16°□19°□32°□47°□15×29°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567851" w:rsidP="002F2757">
            <w:pPr>
              <w:spacing w:beforeLines="10" w:before="31" w:afterLines="10" w:after="31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332858">
              <w:rPr>
                <w:rFonts w:asciiTheme="minorEastAsia" w:hAnsiTheme="minorEastAsia" w:hint="eastAsia"/>
              </w:rPr>
              <w:t>21780</w:t>
            </w:r>
            <w:r>
              <w:rPr>
                <w:rFonts w:asciiTheme="minorEastAsia" w:hAnsiTheme="minorEastAsia" w:hint="eastAsia"/>
              </w:rPr>
              <w:t xml:space="preserve"> cd  □</w:t>
            </w:r>
            <w:r w:rsidR="00332858">
              <w:rPr>
                <w:rFonts w:asciiTheme="minorEastAsia" w:hAnsiTheme="minorEastAsia" w:hint="eastAsia"/>
              </w:rPr>
              <w:t>16170</w:t>
            </w:r>
            <w:r>
              <w:rPr>
                <w:rFonts w:asciiTheme="minorEastAsia" w:hAnsiTheme="minorEastAsia" w:hint="eastAsia"/>
              </w:rPr>
              <w:t xml:space="preserve"> cd  □</w:t>
            </w:r>
            <w:r w:rsidR="00332858">
              <w:rPr>
                <w:rFonts w:asciiTheme="minorEastAsia" w:hAnsiTheme="minorEastAsia" w:hint="eastAsia"/>
              </w:rPr>
              <w:t>15015</w:t>
            </w:r>
            <w:r>
              <w:rPr>
                <w:rFonts w:asciiTheme="minorEastAsia" w:hAnsiTheme="minorEastAsia" w:hint="eastAsia"/>
              </w:rPr>
              <w:t xml:space="preserve"> cd  □</w:t>
            </w:r>
            <w:r w:rsidR="00332858">
              <w:rPr>
                <w:rFonts w:asciiTheme="minorEastAsia" w:hAnsiTheme="minorEastAsia" w:hint="eastAsia"/>
              </w:rPr>
              <w:t>10890</w:t>
            </w:r>
            <w:r>
              <w:rPr>
                <w:rFonts w:asciiTheme="minorEastAsia" w:hAnsiTheme="minorEastAsia" w:hint="eastAsia"/>
              </w:rPr>
              <w:t xml:space="preserve"> cd  □</w:t>
            </w:r>
            <w:r w:rsidR="00332858">
              <w:rPr>
                <w:rFonts w:asciiTheme="minorEastAsia" w:hAnsiTheme="minorEastAsia" w:hint="eastAsia"/>
              </w:rPr>
              <w:t>3465</w:t>
            </w:r>
            <w:r>
              <w:rPr>
                <w:rFonts w:asciiTheme="minorEastAsia" w:hAnsiTheme="minorEastAsia" w:hint="eastAsia"/>
              </w:rPr>
              <w:t xml:space="preserve"> cd  □1</w:t>
            </w:r>
            <w:r w:rsidR="00332858">
              <w:rPr>
                <w:rFonts w:asciiTheme="minorEastAsia" w:hAnsiTheme="minorEastAsia" w:hint="eastAsia"/>
              </w:rPr>
              <w:t>9</w:t>
            </w:r>
            <w:r>
              <w:rPr>
                <w:rFonts w:asciiTheme="minorEastAsia" w:hAnsiTheme="minorEastAsia" w:hint="eastAsia"/>
              </w:rPr>
              <w:t>80 cd  □</w:t>
            </w:r>
            <w:r w:rsidR="00332858">
              <w:rPr>
                <w:rFonts w:asciiTheme="minorEastAsia" w:hAnsiTheme="minorEastAsia" w:hint="eastAsia"/>
              </w:rPr>
              <w:t>8415</w:t>
            </w:r>
            <w:r>
              <w:rPr>
                <w:rFonts w:asciiTheme="minorEastAsia" w:hAnsiTheme="minorEastAsia" w:hint="eastAsia"/>
              </w:rPr>
              <w:t xml:space="preserve"> cd</w:t>
            </w: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E06CC7" w:rsidRDefault="00A52003" w:rsidP="002F2757">
            <w:pPr>
              <w:spacing w:beforeLines="10" w:before="31" w:afterLines="10" w:after="31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</w:p>
        </w:tc>
      </w:tr>
      <w:tr w:rsidR="00A52003" w:rsidTr="00D13377">
        <w:tc>
          <w:tcPr>
            <w:tcW w:w="1134" w:type="dxa"/>
            <w:vMerge w:val="restart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A52003" w:rsidRPr="005E2304" w:rsidRDefault="00FB7F73" w:rsidP="002F2757">
            <w:pPr>
              <w:spacing w:beforeLines="10" w:before="31" w:afterLines="10" w:after="31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L</w:t>
            </w:r>
          </w:p>
        </w:tc>
      </w:tr>
      <w:tr w:rsidR="00A52003" w:rsidTr="00D13377">
        <w:tc>
          <w:tcPr>
            <w:tcW w:w="1134" w:type="dxa"/>
            <w:vMerge/>
            <w:vAlign w:val="center"/>
          </w:tcPr>
          <w:p w:rsidR="00A52003" w:rsidRDefault="00A52003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A52003" w:rsidRPr="005E2304" w:rsidRDefault="00332858" w:rsidP="002F2757">
            <w:pPr>
              <w:spacing w:beforeLines="10" w:before="31" w:afterLines="10" w:after="31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 w:rsidRPr="00332858">
              <w:rPr>
                <w:rFonts w:asciiTheme="minorEastAsia" w:hAnsiTheme="minorEastAsia" w:hint="eastAsia"/>
              </w:rPr>
              <w:t>DMX512：1.支持标准DMX512A通用协议和扩展DMX512协议; 2.灰度等级256、65536可选。</w:t>
            </w:r>
          </w:p>
        </w:tc>
      </w:tr>
    </w:tbl>
    <w:p w:rsidR="00A52003" w:rsidRDefault="00A52003"/>
    <w:p w:rsidR="00BF69C3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A66FBD" w:rsidRDefault="00602141">
      <w:pPr>
        <w:rPr>
          <w:b/>
          <w:color w:val="000000" w:themeColor="text1"/>
          <w:sz w:val="24"/>
          <w:szCs w:val="24"/>
          <w:shd w:val="pct15" w:color="auto" w:fill="FFFFFF"/>
        </w:rPr>
      </w:pPr>
      <w:bookmarkStart w:id="0" w:name="_GoBack"/>
      <w:r>
        <w:rPr>
          <w:rFonts w:hint="eastAsia"/>
          <w:b/>
          <w:noProof/>
          <w:color w:val="000000" w:themeColor="text1"/>
          <w:sz w:val="24"/>
          <w:szCs w:val="24"/>
          <w:shd w:val="pct15" w:color="auto" w:fill="FFFFFF"/>
        </w:rPr>
        <w:drawing>
          <wp:anchor distT="0" distB="0" distL="114300" distR="114300" simplePos="0" relativeHeight="251658752" behindDoc="0" locked="0" layoutInCell="1" allowOverlap="1" wp14:anchorId="0A3CA548" wp14:editId="539D668A">
            <wp:simplePos x="0" y="0"/>
            <wp:positionH relativeFrom="column">
              <wp:posOffset>635</wp:posOffset>
            </wp:positionH>
            <wp:positionV relativeFrom="paragraph">
              <wp:posOffset>198644</wp:posOffset>
            </wp:positionV>
            <wp:extent cx="5541645" cy="6062980"/>
            <wp:effectExtent l="0" t="0" r="0" b="0"/>
            <wp:wrapTopAndBottom/>
            <wp:docPr id="1" name="图片 0" descr="HQ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.tif"/>
                    <pic:cNvPicPr/>
                  </pic:nvPicPr>
                  <pic:blipFill rotWithShape="1">
                    <a:blip r:embed="rId11" cstate="print"/>
                    <a:srcRect l="3297" b="-2"/>
                    <a:stretch/>
                  </pic:blipFill>
                  <pic:spPr bwMode="auto">
                    <a:xfrm>
                      <a:off x="0" y="0"/>
                      <a:ext cx="5541645" cy="606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A3833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lastRenderedPageBreak/>
        <w:t>接线示意图</w:t>
      </w:r>
    </w:p>
    <w:p w:rsidR="002B593E" w:rsidRDefault="002B593E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BF69C3" w:rsidRDefault="00332858" w:rsidP="00BF69C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b/>
          <w:noProof/>
          <w:color w:val="000000" w:themeColor="text1"/>
          <w:sz w:val="24"/>
          <w:szCs w:val="24"/>
          <w:shd w:val="pct15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86</wp:posOffset>
            </wp:positionH>
            <wp:positionV relativeFrom="paragraph">
              <wp:posOffset>85449</wp:posOffset>
            </wp:positionV>
            <wp:extent cx="5546863" cy="1606163"/>
            <wp:effectExtent l="19050" t="0" r="0" b="0"/>
            <wp:wrapTopAndBottom/>
            <wp:docPr id="3" name="图片 2" descr="图形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1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863" cy="160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B63" w:rsidRDefault="00063B6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0A6662" w:rsidRDefault="000A666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5"/>
        <w:tblW w:w="8721" w:type="dxa"/>
        <w:tblInd w:w="108" w:type="dxa"/>
        <w:tblLook w:val="04A0" w:firstRow="1" w:lastRow="0" w:firstColumn="1" w:lastColumn="0" w:noHBand="0" w:noVBand="1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2F2757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Pr="006F04DE" w:rsidRDefault="00332858" w:rsidP="002F2757">
            <w:pPr>
              <w:spacing w:beforeLines="10" w:before="31" w:afterLines="10" w:after="31" w:line="240" w:lineRule="atLeast"/>
              <w:ind w:firstLineChars="100" w:firstLine="210"/>
              <w:rPr>
                <w:rFonts w:ascii="宋体" w:eastAsia="宋体" w:hAnsi="宋体"/>
                <w:color w:val="000000" w:themeColor="text1"/>
                <w:szCs w:val="21"/>
                <w:shd w:val="pct15" w:color="auto" w:fill="FFFFFF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7</w:t>
            </w:r>
            <w:r w:rsidR="00940D81" w:rsidRPr="006F04DE">
              <w:rPr>
                <w:rFonts w:ascii="宋体" w:eastAsia="宋体" w:hAnsi="宋体" w:hint="eastAsia"/>
                <w:color w:val="000000" w:themeColor="text1"/>
                <w:szCs w:val="21"/>
              </w:rPr>
              <w:t>套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2F2757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2F2757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Pr="006F04DE" w:rsidRDefault="00332858" w:rsidP="002F2757">
            <w:pPr>
              <w:spacing w:beforeLines="10" w:before="31" w:afterLines="10" w:after="31" w:line="240" w:lineRule="atLeast"/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430</w:t>
            </w:r>
            <w:r w:rsidR="00940D81" w:rsidRPr="006F04DE">
              <w:rPr>
                <w:rFonts w:asciiTheme="minorEastAsia" w:hAnsiTheme="minorEastAsia" w:hint="eastAsia"/>
                <w:color w:val="000000" w:themeColor="text1"/>
                <w:szCs w:val="21"/>
              </w:rPr>
              <w:t>×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382</w:t>
            </w:r>
            <w:r w:rsidR="00940D81" w:rsidRPr="006F04DE">
              <w:rPr>
                <w:rFonts w:asciiTheme="minorEastAsia" w:hAnsiTheme="minorEastAsia" w:hint="eastAsia"/>
                <w:color w:val="000000" w:themeColor="text1"/>
                <w:szCs w:val="21"/>
              </w:rPr>
              <w:t>×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259</w:t>
            </w:r>
            <w:r w:rsidR="00940D81" w:rsidRPr="006F04DE">
              <w:rPr>
                <w:rFonts w:asciiTheme="minorEastAsia" w:hAnsiTheme="minorEastAsia" w:hint="eastAsia"/>
                <w:color w:val="000000" w:themeColor="text1"/>
                <w:szCs w:val="21"/>
              </w:rPr>
              <w:t>mm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2F2757">
            <w:pPr>
              <w:spacing w:beforeLines="10" w:before="31" w:afterLines="10" w:after="31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2F2757">
            <w:pPr>
              <w:spacing w:beforeLines="10" w:before="31" w:afterLines="10" w:after="31" w:line="240" w:lineRule="atLeast"/>
              <w:ind w:firstLineChars="100" w:firstLine="241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141" w:rsidRDefault="00602141" w:rsidP="00602141">
      <w:r>
        <w:separator/>
      </w:r>
    </w:p>
  </w:endnote>
  <w:endnote w:type="continuationSeparator" w:id="0">
    <w:p w:rsidR="00602141" w:rsidRDefault="00602141" w:rsidP="0060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141" w:rsidRDefault="00602141" w:rsidP="00602141">
      <w:r>
        <w:separator/>
      </w:r>
    </w:p>
  </w:footnote>
  <w:footnote w:type="continuationSeparator" w:id="0">
    <w:p w:rsidR="00602141" w:rsidRDefault="00602141" w:rsidP="00602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0011"/>
    <w:multiLevelType w:val="hybridMultilevel"/>
    <w:tmpl w:val="C3A06632"/>
    <w:lvl w:ilvl="0" w:tplc="340037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4F6B95"/>
    <w:multiLevelType w:val="hybridMultilevel"/>
    <w:tmpl w:val="B1E2AFD0"/>
    <w:lvl w:ilvl="0" w:tplc="BA24952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2003"/>
    <w:rsid w:val="00002280"/>
    <w:rsid w:val="0002010B"/>
    <w:rsid w:val="000252A9"/>
    <w:rsid w:val="0003165C"/>
    <w:rsid w:val="00035261"/>
    <w:rsid w:val="00063B63"/>
    <w:rsid w:val="000752D2"/>
    <w:rsid w:val="000A6662"/>
    <w:rsid w:val="001117EE"/>
    <w:rsid w:val="00121A64"/>
    <w:rsid w:val="001307D8"/>
    <w:rsid w:val="00147FBC"/>
    <w:rsid w:val="00154B4B"/>
    <w:rsid w:val="00190350"/>
    <w:rsid w:val="001A2F9F"/>
    <w:rsid w:val="001A3C2D"/>
    <w:rsid w:val="001C1B11"/>
    <w:rsid w:val="001C1BA6"/>
    <w:rsid w:val="001D1BA1"/>
    <w:rsid w:val="001D421F"/>
    <w:rsid w:val="001E5A3D"/>
    <w:rsid w:val="001E6329"/>
    <w:rsid w:val="00200570"/>
    <w:rsid w:val="0021650D"/>
    <w:rsid w:val="00222495"/>
    <w:rsid w:val="0023271C"/>
    <w:rsid w:val="002379F2"/>
    <w:rsid w:val="00243C5E"/>
    <w:rsid w:val="00250DD2"/>
    <w:rsid w:val="00263C8A"/>
    <w:rsid w:val="00271BC9"/>
    <w:rsid w:val="00283CA9"/>
    <w:rsid w:val="00284208"/>
    <w:rsid w:val="00295491"/>
    <w:rsid w:val="002A1992"/>
    <w:rsid w:val="002A4F5D"/>
    <w:rsid w:val="002B593E"/>
    <w:rsid w:val="002C6F0E"/>
    <w:rsid w:val="002D6938"/>
    <w:rsid w:val="002E2DE0"/>
    <w:rsid w:val="002F174B"/>
    <w:rsid w:val="002F2757"/>
    <w:rsid w:val="00321666"/>
    <w:rsid w:val="00332858"/>
    <w:rsid w:val="003371E3"/>
    <w:rsid w:val="00344B45"/>
    <w:rsid w:val="00346863"/>
    <w:rsid w:val="00357DB6"/>
    <w:rsid w:val="003658BC"/>
    <w:rsid w:val="003747CA"/>
    <w:rsid w:val="003754E0"/>
    <w:rsid w:val="00385F00"/>
    <w:rsid w:val="00395DCE"/>
    <w:rsid w:val="003C2DB0"/>
    <w:rsid w:val="003D60D8"/>
    <w:rsid w:val="003F2D0B"/>
    <w:rsid w:val="00401461"/>
    <w:rsid w:val="004050F2"/>
    <w:rsid w:val="004061CD"/>
    <w:rsid w:val="0041030F"/>
    <w:rsid w:val="004543EC"/>
    <w:rsid w:val="00480B8A"/>
    <w:rsid w:val="00486710"/>
    <w:rsid w:val="0049550D"/>
    <w:rsid w:val="004B59D6"/>
    <w:rsid w:val="004B7728"/>
    <w:rsid w:val="004D4BEE"/>
    <w:rsid w:val="004D4FBE"/>
    <w:rsid w:val="004F5572"/>
    <w:rsid w:val="005142F7"/>
    <w:rsid w:val="00545B2B"/>
    <w:rsid w:val="0055168D"/>
    <w:rsid w:val="00567851"/>
    <w:rsid w:val="005725A9"/>
    <w:rsid w:val="005763AE"/>
    <w:rsid w:val="005801EC"/>
    <w:rsid w:val="00583086"/>
    <w:rsid w:val="005B5D0A"/>
    <w:rsid w:val="005B7EDF"/>
    <w:rsid w:val="005D3B7E"/>
    <w:rsid w:val="005E1F0E"/>
    <w:rsid w:val="005E2304"/>
    <w:rsid w:val="005E5971"/>
    <w:rsid w:val="005E6320"/>
    <w:rsid w:val="005E7355"/>
    <w:rsid w:val="005F305F"/>
    <w:rsid w:val="00600952"/>
    <w:rsid w:val="00602141"/>
    <w:rsid w:val="006049EC"/>
    <w:rsid w:val="0061300A"/>
    <w:rsid w:val="00620400"/>
    <w:rsid w:val="00644CD5"/>
    <w:rsid w:val="006673BD"/>
    <w:rsid w:val="00671D52"/>
    <w:rsid w:val="00675CA9"/>
    <w:rsid w:val="00694DDC"/>
    <w:rsid w:val="006B5F39"/>
    <w:rsid w:val="006D5EF4"/>
    <w:rsid w:val="006F04DE"/>
    <w:rsid w:val="006F71B4"/>
    <w:rsid w:val="00705C7C"/>
    <w:rsid w:val="00706029"/>
    <w:rsid w:val="00725161"/>
    <w:rsid w:val="007678F4"/>
    <w:rsid w:val="00793985"/>
    <w:rsid w:val="00794736"/>
    <w:rsid w:val="007B27CB"/>
    <w:rsid w:val="007F37ED"/>
    <w:rsid w:val="007F6841"/>
    <w:rsid w:val="00823FB0"/>
    <w:rsid w:val="0083075A"/>
    <w:rsid w:val="008345C7"/>
    <w:rsid w:val="00837DD9"/>
    <w:rsid w:val="00857541"/>
    <w:rsid w:val="008621EC"/>
    <w:rsid w:val="008A3833"/>
    <w:rsid w:val="008A5A3C"/>
    <w:rsid w:val="008C0671"/>
    <w:rsid w:val="008D7A2F"/>
    <w:rsid w:val="008F0784"/>
    <w:rsid w:val="009057A3"/>
    <w:rsid w:val="009126F1"/>
    <w:rsid w:val="00920B9B"/>
    <w:rsid w:val="00940D81"/>
    <w:rsid w:val="00943445"/>
    <w:rsid w:val="009A08DF"/>
    <w:rsid w:val="009A4B9F"/>
    <w:rsid w:val="009B6431"/>
    <w:rsid w:val="009B68E2"/>
    <w:rsid w:val="009C1416"/>
    <w:rsid w:val="009E01C7"/>
    <w:rsid w:val="00A0102E"/>
    <w:rsid w:val="00A46136"/>
    <w:rsid w:val="00A52003"/>
    <w:rsid w:val="00A56F0E"/>
    <w:rsid w:val="00A634B1"/>
    <w:rsid w:val="00A66FBD"/>
    <w:rsid w:val="00A70F0B"/>
    <w:rsid w:val="00A83178"/>
    <w:rsid w:val="00AA2F3D"/>
    <w:rsid w:val="00AB1665"/>
    <w:rsid w:val="00AB4578"/>
    <w:rsid w:val="00AE3123"/>
    <w:rsid w:val="00B00468"/>
    <w:rsid w:val="00B0077A"/>
    <w:rsid w:val="00B016D4"/>
    <w:rsid w:val="00B1661D"/>
    <w:rsid w:val="00B46F42"/>
    <w:rsid w:val="00B556CD"/>
    <w:rsid w:val="00B63D42"/>
    <w:rsid w:val="00B92F2F"/>
    <w:rsid w:val="00BA77FA"/>
    <w:rsid w:val="00BC3C80"/>
    <w:rsid w:val="00BC4485"/>
    <w:rsid w:val="00BC4540"/>
    <w:rsid w:val="00BC47CD"/>
    <w:rsid w:val="00BD403D"/>
    <w:rsid w:val="00BF69C3"/>
    <w:rsid w:val="00C042CC"/>
    <w:rsid w:val="00C13A49"/>
    <w:rsid w:val="00C25B00"/>
    <w:rsid w:val="00C372F3"/>
    <w:rsid w:val="00C401C7"/>
    <w:rsid w:val="00C91523"/>
    <w:rsid w:val="00CA73CC"/>
    <w:rsid w:val="00CB055D"/>
    <w:rsid w:val="00CB7CBB"/>
    <w:rsid w:val="00CF5ED4"/>
    <w:rsid w:val="00D06F27"/>
    <w:rsid w:val="00D13377"/>
    <w:rsid w:val="00D319DA"/>
    <w:rsid w:val="00D61A52"/>
    <w:rsid w:val="00D64B1A"/>
    <w:rsid w:val="00D84691"/>
    <w:rsid w:val="00D97426"/>
    <w:rsid w:val="00DC02D3"/>
    <w:rsid w:val="00DF0108"/>
    <w:rsid w:val="00E06CC7"/>
    <w:rsid w:val="00E1105D"/>
    <w:rsid w:val="00E13778"/>
    <w:rsid w:val="00E2147F"/>
    <w:rsid w:val="00E234F1"/>
    <w:rsid w:val="00E31098"/>
    <w:rsid w:val="00E43FB1"/>
    <w:rsid w:val="00E6684C"/>
    <w:rsid w:val="00E709E3"/>
    <w:rsid w:val="00EA496E"/>
    <w:rsid w:val="00EB40C6"/>
    <w:rsid w:val="00EE51D1"/>
    <w:rsid w:val="00EF4300"/>
    <w:rsid w:val="00F255A8"/>
    <w:rsid w:val="00F402E0"/>
    <w:rsid w:val="00F621EB"/>
    <w:rsid w:val="00F6529A"/>
    <w:rsid w:val="00F76E35"/>
    <w:rsid w:val="00F94A7E"/>
    <w:rsid w:val="00FA46FD"/>
    <w:rsid w:val="00FB7F73"/>
    <w:rsid w:val="00FE2E1F"/>
    <w:rsid w:val="00FE5179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BE63A4A-20C3-485F-9CA3-6C9AE36D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00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52003"/>
    <w:rPr>
      <w:sz w:val="18"/>
      <w:szCs w:val="18"/>
    </w:rPr>
  </w:style>
  <w:style w:type="table" w:styleId="a5">
    <w:name w:val="Table Grid"/>
    <w:basedOn w:val="a1"/>
    <w:uiPriority w:val="59"/>
    <w:rsid w:val="00A52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621E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02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0214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02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021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9FD4CF-921F-4BDA-B495-38ED8CFE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5</cp:revision>
  <dcterms:created xsi:type="dcterms:W3CDTF">2019-06-04T06:26:00Z</dcterms:created>
  <dcterms:modified xsi:type="dcterms:W3CDTF">2019-06-21T00:20:00Z</dcterms:modified>
</cp:coreProperties>
</file>